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</w:t>
            </w:r>
            <w:r w:rsidR="00F17F95">
              <w:t>Z</w:t>
            </w:r>
            <w:r w:rsidR="00C37C89" w:rsidRPr="00177BE5">
              <w:t>Š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F3B49" w:rsidP="007B195C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0314AD">
              <w:rPr>
                <w:color w:val="FF0000"/>
              </w:rPr>
              <w:t>0</w:t>
            </w:r>
            <w:r w:rsidR="007B195C">
              <w:rPr>
                <w:color w:val="FF0000"/>
              </w:rPr>
              <w:t>7</w:t>
            </w:r>
            <w:r w:rsidR="000314AD">
              <w:rPr>
                <w:color w:val="FF0000"/>
              </w:rPr>
              <w:t>.2021</w:t>
            </w:r>
            <w:r w:rsidR="00740DCA">
              <w:rPr>
                <w:color w:val="FF0000"/>
              </w:rPr>
              <w:t xml:space="preserve">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 w:rsidR="000859D4">
              <w:t>– 3</w:t>
            </w:r>
            <w:r w:rsidR="00C64120">
              <w:t>0</w:t>
            </w:r>
            <w:r w:rsidR="000859D4">
              <w:t>.</w:t>
            </w:r>
            <w:r w:rsidR="000314AD">
              <w:t>0</w:t>
            </w:r>
            <w:r w:rsidR="007B195C">
              <w:t>9</w:t>
            </w:r>
            <w:r w:rsidR="000314AD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0314AD">
        <w:trPr>
          <w:trHeight w:val="4823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25007" w:rsidRPr="00F25007" w:rsidRDefault="009C518E" w:rsidP="000314AD">
            <w:pPr>
              <w:tabs>
                <w:tab w:val="left" w:pos="1114"/>
              </w:tabs>
              <w:rPr>
                <w:rFonts w:ascii="Times New Roman" w:hAnsi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:rsidR="0099629B" w:rsidRPr="00F25007" w:rsidRDefault="0099629B" w:rsidP="000314A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0314AD">
        <w:trPr>
          <w:trHeight w:val="1362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7B195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14AD">
              <w:t>01.</w:t>
            </w:r>
            <w:r w:rsidR="007B195C">
              <w:t>10</w:t>
            </w:r>
            <w:r w:rsidR="000859D4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7B195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14AD">
              <w:t>01.</w:t>
            </w:r>
            <w:r w:rsidR="007B195C">
              <w:t>10</w:t>
            </w:r>
            <w:bookmarkStart w:id="0" w:name="_GoBack"/>
            <w:bookmarkEnd w:id="0"/>
            <w:r w:rsidR="000859D4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36" w:rsidRDefault="000B7A36" w:rsidP="00CF35D8">
      <w:pPr>
        <w:spacing w:after="0" w:line="240" w:lineRule="auto"/>
      </w:pPr>
      <w:r>
        <w:separator/>
      </w:r>
    </w:p>
  </w:endnote>
  <w:endnote w:type="continuationSeparator" w:id="0">
    <w:p w:rsidR="000B7A36" w:rsidRDefault="000B7A3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B195C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36" w:rsidRDefault="000B7A36" w:rsidP="00CF35D8">
      <w:pPr>
        <w:spacing w:after="0" w:line="240" w:lineRule="auto"/>
      </w:pPr>
      <w:r>
        <w:separator/>
      </w:r>
    </w:p>
  </w:footnote>
  <w:footnote w:type="continuationSeparator" w:id="0">
    <w:p w:rsidR="000B7A36" w:rsidRDefault="000B7A3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30A3B"/>
    <w:rsid w:val="000314AD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B7A36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C234F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D639F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5170"/>
    <w:rsid w:val="007B08B6"/>
    <w:rsid w:val="007B195C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4120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36D3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17F95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D2A6-D42E-48BF-8677-E8D55B10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6</cp:revision>
  <cp:lastPrinted>2017-10-04T05:29:00Z</cp:lastPrinted>
  <dcterms:created xsi:type="dcterms:W3CDTF">2021-03-10T08:15:00Z</dcterms:created>
  <dcterms:modified xsi:type="dcterms:W3CDTF">2021-08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